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1947" w14:textId="77777777" w:rsidR="009E634E" w:rsidRDefault="009E634E" w:rsidP="009E634E">
      <w:pPr>
        <w:pStyle w:val="a3"/>
        <w:ind w:leftChars="0" w:left="0"/>
        <w:jc w:val="left"/>
        <w:rPr>
          <w:rFonts w:asciiTheme="minorHAnsi" w:eastAsiaTheme="minorEastAsia" w:hAnsiTheme="minorHAnsi"/>
          <w:szCs w:val="21"/>
        </w:rPr>
      </w:pPr>
    </w:p>
    <w:p w14:paraId="331E73B0" w14:textId="77777777" w:rsidR="009E634E" w:rsidRPr="009E634E" w:rsidRDefault="009E634E" w:rsidP="009E634E">
      <w:pPr>
        <w:pStyle w:val="a3"/>
        <w:ind w:leftChars="0" w:left="0"/>
        <w:jc w:val="left"/>
        <w:rPr>
          <w:rFonts w:asciiTheme="minorHAnsi" w:eastAsiaTheme="minorEastAsia" w:hAnsiTheme="minorHAnsi"/>
          <w:szCs w:val="21"/>
        </w:rPr>
      </w:pPr>
    </w:p>
    <w:p w14:paraId="3248F7F0" w14:textId="77777777" w:rsidR="009C4938" w:rsidRPr="009E634E" w:rsidRDefault="00DA60C0" w:rsidP="00876326">
      <w:pPr>
        <w:pStyle w:val="a3"/>
        <w:ind w:leftChars="0" w:left="0"/>
        <w:jc w:val="center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 w:val="36"/>
          <w:szCs w:val="21"/>
        </w:rPr>
        <w:t>請</w:t>
      </w:r>
      <w:r w:rsidR="002F13BC" w:rsidRPr="009E634E">
        <w:rPr>
          <w:rFonts w:asciiTheme="minorHAnsi" w:eastAsiaTheme="minorEastAsia" w:hAnsiTheme="minorHAnsi"/>
          <w:sz w:val="36"/>
          <w:szCs w:val="21"/>
        </w:rPr>
        <w:t xml:space="preserve">　　</w:t>
      </w:r>
      <w:r w:rsidR="00876326" w:rsidRPr="009E634E">
        <w:rPr>
          <w:rFonts w:asciiTheme="minorHAnsi" w:eastAsiaTheme="minorEastAsia" w:hAnsiTheme="minorHAnsi"/>
          <w:sz w:val="36"/>
          <w:szCs w:val="21"/>
        </w:rPr>
        <w:t xml:space="preserve">　</w:t>
      </w:r>
      <w:r w:rsidRPr="009E634E">
        <w:rPr>
          <w:rFonts w:asciiTheme="minorHAnsi" w:eastAsiaTheme="minorEastAsia" w:hAnsiTheme="minorHAnsi"/>
          <w:sz w:val="36"/>
          <w:szCs w:val="21"/>
        </w:rPr>
        <w:t>書</w:t>
      </w:r>
    </w:p>
    <w:p w14:paraId="345C733A" w14:textId="77777777" w:rsidR="009C4938" w:rsidRDefault="009C4938" w:rsidP="009C4938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59BD4505" w14:textId="77777777" w:rsidR="009E634E" w:rsidRPr="009E634E" w:rsidRDefault="009E634E" w:rsidP="009C4938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4D0DBF8F" w14:textId="77777777" w:rsidR="00DA60C0" w:rsidRPr="009E634E" w:rsidRDefault="00DA60C0" w:rsidP="00876326">
      <w:pPr>
        <w:pStyle w:val="a3"/>
        <w:ind w:leftChars="0" w:left="0" w:firstLineChars="100" w:firstLine="21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下記の条件により相違なく契約を履行します。</w:t>
      </w:r>
    </w:p>
    <w:p w14:paraId="237ABCA0" w14:textId="77777777" w:rsidR="00DA60C0" w:rsidRPr="009E634E" w:rsidRDefault="00DA60C0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36A2FA47" w14:textId="77777777" w:rsidR="00DA60C0" w:rsidRDefault="00DA60C0" w:rsidP="009E634E">
      <w:pPr>
        <w:pStyle w:val="ac"/>
      </w:pPr>
      <w:r w:rsidRPr="009E634E">
        <w:t>記</w:t>
      </w:r>
    </w:p>
    <w:p w14:paraId="25683975" w14:textId="77777777" w:rsidR="009E634E" w:rsidRPr="009E634E" w:rsidRDefault="009E634E" w:rsidP="009E634E"/>
    <w:p w14:paraId="2A70F1CE" w14:textId="77777777" w:rsidR="00452C54" w:rsidRDefault="00DA60C0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１</w:t>
      </w:r>
      <w:r w:rsidR="00EE696E" w:rsidRPr="009E634E">
        <w:rPr>
          <w:rFonts w:asciiTheme="minorHAnsi" w:eastAsiaTheme="minorEastAsia" w:hAnsiTheme="minorHAnsi"/>
          <w:szCs w:val="21"/>
        </w:rPr>
        <w:t xml:space="preserve">　</w:t>
      </w:r>
      <w:r w:rsidRPr="009E634E">
        <w:rPr>
          <w:rFonts w:asciiTheme="minorHAnsi" w:eastAsiaTheme="minorEastAsia" w:hAnsiTheme="minorHAnsi"/>
          <w:szCs w:val="21"/>
        </w:rPr>
        <w:t xml:space="preserve">契約の目的となる給付内容　　</w:t>
      </w:r>
      <w:r w:rsidR="00452C54" w:rsidRPr="00452C54">
        <w:rPr>
          <w:rFonts w:asciiTheme="minorHAnsi" w:eastAsiaTheme="minorEastAsia" w:hAnsiTheme="minorHAnsi" w:hint="eastAsia"/>
          <w:szCs w:val="21"/>
        </w:rPr>
        <w:t>紫外可視分光光度計の点検、消耗部品交換及び性能確認試験</w:t>
      </w:r>
    </w:p>
    <w:p w14:paraId="49F93D6F" w14:textId="04A7E960" w:rsidR="00AD687A" w:rsidRPr="009E634E" w:rsidRDefault="00C6051A" w:rsidP="00452C54">
      <w:pPr>
        <w:pStyle w:val="a3"/>
        <w:ind w:leftChars="1400" w:left="29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　　</w:t>
      </w:r>
      <w:r w:rsidR="00611988" w:rsidRPr="009E634E">
        <w:rPr>
          <w:rFonts w:asciiTheme="minorHAnsi" w:eastAsiaTheme="minorEastAsia" w:hAnsiTheme="minorHAnsi"/>
          <w:szCs w:val="21"/>
        </w:rPr>
        <w:t>調達番号</w:t>
      </w:r>
      <w:r w:rsidR="006864E9">
        <w:rPr>
          <w:rFonts w:asciiTheme="minorHAnsi" w:eastAsiaTheme="minorEastAsia" w:hAnsiTheme="minorHAnsi"/>
          <w:szCs w:val="21"/>
        </w:rPr>
        <w:t>78999</w:t>
      </w:r>
    </w:p>
    <w:p w14:paraId="79B69DBE" w14:textId="752D4541" w:rsidR="00DA60C0" w:rsidRPr="009E634E" w:rsidRDefault="00AD687A" w:rsidP="006A3924">
      <w:pPr>
        <w:pStyle w:val="a3"/>
        <w:ind w:firstLineChars="1200" w:firstLine="252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（規格等は</w:t>
      </w:r>
      <w:r w:rsidR="00C863C1">
        <w:rPr>
          <w:rFonts w:asciiTheme="minorHAnsi" w:eastAsiaTheme="minorEastAsia" w:hAnsiTheme="minorHAnsi" w:hint="eastAsia"/>
          <w:szCs w:val="21"/>
        </w:rPr>
        <w:t>仕様</w:t>
      </w:r>
      <w:r w:rsidRPr="009E634E">
        <w:rPr>
          <w:rFonts w:asciiTheme="minorHAnsi" w:eastAsiaTheme="minorEastAsia" w:hAnsiTheme="minorHAnsi"/>
          <w:szCs w:val="21"/>
        </w:rPr>
        <w:t>書記載のとおり）</w:t>
      </w:r>
    </w:p>
    <w:p w14:paraId="6DCE7ABB" w14:textId="77777777" w:rsidR="00DA60C0" w:rsidRPr="009E634E" w:rsidRDefault="00DA60C0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254749C0" w14:textId="6F2CFC12" w:rsidR="007F5213" w:rsidRPr="009E634E" w:rsidRDefault="00DA60C0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 xml:space="preserve">２　履行期限　　　　　　　　　</w:t>
      </w:r>
      <w:r w:rsidR="00E254DA" w:rsidRPr="009E634E">
        <w:rPr>
          <w:rFonts w:asciiTheme="minorHAnsi" w:eastAsiaTheme="minorEastAsia" w:hAnsiTheme="minorHAnsi"/>
          <w:szCs w:val="21"/>
        </w:rPr>
        <w:t xml:space="preserve">　</w:t>
      </w:r>
      <w:r w:rsidR="005501DF">
        <w:rPr>
          <w:rFonts w:asciiTheme="minorHAnsi" w:eastAsiaTheme="minorEastAsia" w:hAnsiTheme="minorHAnsi"/>
          <w:szCs w:val="21"/>
        </w:rPr>
        <w:t>令和</w:t>
      </w:r>
      <w:r w:rsidR="006864E9">
        <w:rPr>
          <w:rFonts w:asciiTheme="minorHAnsi" w:eastAsiaTheme="minorEastAsia" w:hAnsiTheme="minorHAnsi" w:hint="eastAsia"/>
          <w:szCs w:val="21"/>
        </w:rPr>
        <w:t>６</w:t>
      </w:r>
      <w:r w:rsidRPr="009E634E">
        <w:rPr>
          <w:rFonts w:asciiTheme="minorHAnsi" w:eastAsiaTheme="minorEastAsia" w:hAnsiTheme="minorHAnsi"/>
          <w:szCs w:val="21"/>
        </w:rPr>
        <w:t>年</w:t>
      </w:r>
      <w:r w:rsidR="00C6051A">
        <w:rPr>
          <w:rFonts w:asciiTheme="minorHAnsi" w:eastAsiaTheme="minorEastAsia" w:hAnsiTheme="minorHAnsi" w:hint="eastAsia"/>
          <w:szCs w:val="21"/>
        </w:rPr>
        <w:t>３</w:t>
      </w:r>
      <w:r w:rsidRPr="009E634E">
        <w:rPr>
          <w:rFonts w:asciiTheme="minorHAnsi" w:eastAsiaTheme="minorEastAsia" w:hAnsiTheme="minorHAnsi"/>
          <w:szCs w:val="21"/>
        </w:rPr>
        <w:t>月</w:t>
      </w:r>
      <w:r w:rsidR="00AC226C">
        <w:rPr>
          <w:rFonts w:asciiTheme="minorHAnsi" w:eastAsiaTheme="minorEastAsia" w:hAnsiTheme="minorHAnsi" w:hint="eastAsia"/>
          <w:szCs w:val="21"/>
        </w:rPr>
        <w:t>25</w:t>
      </w:r>
      <w:r w:rsidRPr="009E634E">
        <w:rPr>
          <w:rFonts w:asciiTheme="minorHAnsi" w:eastAsiaTheme="minorEastAsia" w:hAnsiTheme="minorHAnsi"/>
          <w:szCs w:val="21"/>
        </w:rPr>
        <w:t>日</w:t>
      </w:r>
      <w:r w:rsidR="001B4A8D" w:rsidRPr="009E634E">
        <w:rPr>
          <w:rFonts w:asciiTheme="minorHAnsi" w:eastAsiaTheme="minorEastAsia" w:hAnsiTheme="minorHAnsi"/>
          <w:szCs w:val="21"/>
        </w:rPr>
        <w:t xml:space="preserve">　</w:t>
      </w:r>
    </w:p>
    <w:p w14:paraId="3AE5214B" w14:textId="77777777" w:rsidR="00DA60C0" w:rsidRPr="00AC226C" w:rsidRDefault="00DA60C0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033B0C39" w14:textId="77777777" w:rsidR="00CE5B75" w:rsidRPr="009E634E" w:rsidRDefault="00EE696E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 xml:space="preserve">３　</w:t>
      </w:r>
      <w:r w:rsidR="00DA60C0" w:rsidRPr="009E634E">
        <w:rPr>
          <w:rFonts w:asciiTheme="minorHAnsi" w:eastAsiaTheme="minorEastAsia" w:hAnsiTheme="minorHAnsi"/>
          <w:szCs w:val="21"/>
        </w:rPr>
        <w:t>履行場所　　　　　　　　　　松本保健</w:t>
      </w:r>
      <w:r w:rsidR="00AD687A" w:rsidRPr="009E634E">
        <w:rPr>
          <w:rFonts w:asciiTheme="minorHAnsi" w:eastAsiaTheme="minorEastAsia" w:hAnsiTheme="minorHAnsi"/>
          <w:szCs w:val="21"/>
        </w:rPr>
        <w:t>福祉事務所</w:t>
      </w:r>
      <w:r w:rsidR="002E5A42">
        <w:rPr>
          <w:rFonts w:asciiTheme="minorHAnsi" w:eastAsiaTheme="minorEastAsia" w:hAnsiTheme="minorHAnsi" w:hint="eastAsia"/>
          <w:szCs w:val="21"/>
        </w:rPr>
        <w:t xml:space="preserve">　検査課</w:t>
      </w:r>
    </w:p>
    <w:p w14:paraId="0B508F3F" w14:textId="77777777" w:rsidR="00DA60C0" w:rsidRPr="009E634E" w:rsidRDefault="00DA60C0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2C9421A2" w14:textId="77777777" w:rsidR="009E634E" w:rsidRDefault="00EE696E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 xml:space="preserve">４　</w:t>
      </w:r>
      <w:r w:rsidR="00AD687A" w:rsidRPr="009E634E">
        <w:rPr>
          <w:rFonts w:asciiTheme="minorHAnsi" w:eastAsiaTheme="minorEastAsia" w:hAnsiTheme="minorHAnsi"/>
          <w:szCs w:val="21"/>
        </w:rPr>
        <w:t xml:space="preserve">契約金額　　　　　　　　　　</w:t>
      </w:r>
      <w:r w:rsidR="00DA60C0" w:rsidRPr="009E634E">
        <w:rPr>
          <w:rFonts w:asciiTheme="minorHAnsi" w:eastAsiaTheme="minorEastAsia" w:hAnsiTheme="minorHAnsi"/>
          <w:szCs w:val="21"/>
        </w:rPr>
        <w:t>円</w:t>
      </w:r>
    </w:p>
    <w:p w14:paraId="49DB01BC" w14:textId="77777777" w:rsidR="001B4A8D" w:rsidRPr="009E634E" w:rsidRDefault="00DA60C0" w:rsidP="009E634E">
      <w:pPr>
        <w:pStyle w:val="a3"/>
        <w:ind w:leftChars="1600" w:left="336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（うち取引に係る消費税及び</w:t>
      </w:r>
      <w:r w:rsidR="009E634E">
        <w:rPr>
          <w:rFonts w:asciiTheme="minorHAnsi" w:eastAsiaTheme="minorEastAsia" w:hAnsiTheme="minorHAnsi"/>
          <w:szCs w:val="21"/>
        </w:rPr>
        <w:t>地方消費税の額</w:t>
      </w:r>
      <w:r w:rsidR="00AC226C">
        <w:rPr>
          <w:rFonts w:asciiTheme="minorHAnsi" w:eastAsiaTheme="minorEastAsia" w:hAnsiTheme="minorHAnsi" w:hint="eastAsia"/>
          <w:szCs w:val="21"/>
        </w:rPr>
        <w:t xml:space="preserve">　</w:t>
      </w:r>
      <w:r w:rsidR="00AD687A" w:rsidRPr="009E634E">
        <w:rPr>
          <w:rFonts w:asciiTheme="minorHAnsi" w:eastAsiaTheme="minorEastAsia" w:hAnsiTheme="minorHAnsi"/>
          <w:szCs w:val="21"/>
        </w:rPr>
        <w:t>円</w:t>
      </w:r>
      <w:r w:rsidRPr="009E634E">
        <w:rPr>
          <w:rFonts w:asciiTheme="minorHAnsi" w:eastAsiaTheme="minorEastAsia" w:hAnsiTheme="minorHAnsi"/>
          <w:szCs w:val="21"/>
        </w:rPr>
        <w:t>）</w:t>
      </w:r>
    </w:p>
    <w:p w14:paraId="71DE553C" w14:textId="77777777" w:rsidR="00DA60C0" w:rsidRPr="00AC226C" w:rsidRDefault="00DA60C0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7978CF56" w14:textId="77777777" w:rsidR="009E634E" w:rsidRDefault="00DA60C0" w:rsidP="009E634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５　契約保証金　　　　　　　　　円とし、この契約を履行できないときは、</w:t>
      </w:r>
    </w:p>
    <w:p w14:paraId="2AB70FDA" w14:textId="77777777" w:rsidR="00DA60C0" w:rsidRDefault="00DA60C0" w:rsidP="002E5A42">
      <w:pPr>
        <w:pStyle w:val="a3"/>
        <w:ind w:leftChars="0" w:left="0" w:firstLineChars="1600" w:firstLine="336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違約金として納付します。</w:t>
      </w:r>
    </w:p>
    <w:p w14:paraId="4BE7F08B" w14:textId="77777777" w:rsidR="002E5A42" w:rsidRPr="002E5A42" w:rsidRDefault="002E5A42" w:rsidP="002E5A42">
      <w:pPr>
        <w:rPr>
          <w:rFonts w:asciiTheme="minorHAnsi" w:eastAsiaTheme="minorEastAsia" w:hAnsiTheme="minorHAnsi"/>
          <w:szCs w:val="21"/>
        </w:rPr>
      </w:pPr>
    </w:p>
    <w:p w14:paraId="1C03CFE0" w14:textId="77777777" w:rsidR="00CE5B75" w:rsidRPr="009E634E" w:rsidRDefault="007D2507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６</w:t>
      </w:r>
      <w:r w:rsidR="002E5A42">
        <w:rPr>
          <w:rFonts w:asciiTheme="minorHAnsi" w:eastAsiaTheme="minorEastAsia" w:hAnsiTheme="minorHAnsi" w:hint="eastAsia"/>
          <w:szCs w:val="21"/>
        </w:rPr>
        <w:t xml:space="preserve">　</w:t>
      </w:r>
      <w:r w:rsidR="00DA60C0" w:rsidRPr="009E634E">
        <w:rPr>
          <w:rFonts w:asciiTheme="minorHAnsi" w:eastAsiaTheme="minorEastAsia" w:hAnsiTheme="minorHAnsi"/>
          <w:szCs w:val="21"/>
        </w:rPr>
        <w:t>その他の事項については指示に従います。</w:t>
      </w:r>
    </w:p>
    <w:p w14:paraId="594A93DF" w14:textId="77777777" w:rsidR="0044411F" w:rsidRPr="009E634E" w:rsidRDefault="0044411F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1D17C780" w14:textId="77777777" w:rsidR="0044411F" w:rsidRPr="009E634E" w:rsidRDefault="0044411F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344D4C26" w14:textId="77777777" w:rsidR="0044411F" w:rsidRPr="009E634E" w:rsidRDefault="00EC47CE" w:rsidP="005501DF">
      <w:pPr>
        <w:pStyle w:val="a3"/>
        <w:ind w:leftChars="0" w:left="0" w:firstLineChars="900" w:firstLine="189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令和</w:t>
      </w:r>
      <w:r w:rsidR="00AC226C">
        <w:rPr>
          <w:rFonts w:asciiTheme="minorHAnsi" w:eastAsiaTheme="minorEastAsia" w:hAnsiTheme="minorHAnsi" w:hint="eastAsia"/>
          <w:szCs w:val="21"/>
        </w:rPr>
        <w:t xml:space="preserve">　　</w:t>
      </w:r>
      <w:r w:rsidR="0044411F" w:rsidRPr="009E634E">
        <w:rPr>
          <w:rFonts w:asciiTheme="minorHAnsi" w:eastAsiaTheme="minorEastAsia" w:hAnsiTheme="minorHAnsi"/>
          <w:szCs w:val="21"/>
        </w:rPr>
        <w:t>年</w:t>
      </w:r>
      <w:r w:rsidR="00AC226C">
        <w:rPr>
          <w:rFonts w:asciiTheme="minorHAnsi" w:eastAsiaTheme="minorEastAsia" w:hAnsiTheme="minorHAnsi" w:hint="eastAsia"/>
          <w:szCs w:val="21"/>
        </w:rPr>
        <w:t xml:space="preserve">　　</w:t>
      </w:r>
      <w:r w:rsidR="0044411F" w:rsidRPr="009E634E">
        <w:rPr>
          <w:rFonts w:asciiTheme="minorHAnsi" w:eastAsiaTheme="minorEastAsia" w:hAnsiTheme="minorHAnsi"/>
          <w:szCs w:val="21"/>
        </w:rPr>
        <w:t>月</w:t>
      </w:r>
      <w:r w:rsidR="00AC226C">
        <w:rPr>
          <w:rFonts w:asciiTheme="minorHAnsi" w:eastAsiaTheme="minorEastAsia" w:hAnsiTheme="minorHAnsi" w:hint="eastAsia"/>
          <w:szCs w:val="21"/>
        </w:rPr>
        <w:t xml:space="preserve">　　</w:t>
      </w:r>
      <w:r w:rsidR="0044411F" w:rsidRPr="009E634E">
        <w:rPr>
          <w:rFonts w:asciiTheme="minorHAnsi" w:eastAsiaTheme="minorEastAsia" w:hAnsiTheme="minorHAnsi"/>
          <w:szCs w:val="21"/>
        </w:rPr>
        <w:t>日</w:t>
      </w:r>
    </w:p>
    <w:p w14:paraId="146F0EB2" w14:textId="77777777" w:rsidR="00AD687A" w:rsidRPr="009E634E" w:rsidRDefault="00AD687A" w:rsidP="009E634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039381AF" w14:textId="77777777" w:rsidR="0044411F" w:rsidRPr="009E634E" w:rsidRDefault="0044411F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4CE2C0D5" w14:textId="55BD6F44" w:rsidR="0044411F" w:rsidRPr="009E634E" w:rsidRDefault="0044411F" w:rsidP="00AD687A">
      <w:pPr>
        <w:pStyle w:val="a3"/>
        <w:ind w:leftChars="0" w:left="0" w:firstLineChars="600" w:firstLine="126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長野県松本保健</w:t>
      </w:r>
      <w:r w:rsidR="00AD687A" w:rsidRPr="009E634E">
        <w:rPr>
          <w:rFonts w:asciiTheme="minorHAnsi" w:eastAsiaTheme="minorEastAsia" w:hAnsiTheme="minorHAnsi"/>
          <w:szCs w:val="21"/>
        </w:rPr>
        <w:t>福祉事務所</w:t>
      </w:r>
      <w:r w:rsidRPr="009E634E">
        <w:rPr>
          <w:rFonts w:asciiTheme="minorHAnsi" w:eastAsiaTheme="minorEastAsia" w:hAnsiTheme="minorHAnsi"/>
          <w:szCs w:val="21"/>
        </w:rPr>
        <w:t xml:space="preserve">長　</w:t>
      </w:r>
      <w:r w:rsidR="006E271F">
        <w:rPr>
          <w:rFonts w:asciiTheme="minorHAnsi" w:eastAsiaTheme="minorEastAsia" w:hAnsiTheme="minorHAnsi"/>
          <w:szCs w:val="21"/>
        </w:rPr>
        <w:t xml:space="preserve">　</w:t>
      </w:r>
      <w:r w:rsidR="006864E9">
        <w:rPr>
          <w:rFonts w:asciiTheme="minorHAnsi" w:eastAsiaTheme="minorEastAsia" w:hAnsiTheme="minorHAnsi" w:hint="eastAsia"/>
          <w:szCs w:val="21"/>
        </w:rPr>
        <w:t>長瀬　有紀</w:t>
      </w:r>
      <w:r w:rsidRPr="009E634E">
        <w:rPr>
          <w:rFonts w:asciiTheme="minorHAnsi" w:eastAsiaTheme="minorEastAsia" w:hAnsiTheme="minorHAnsi"/>
          <w:szCs w:val="21"/>
        </w:rPr>
        <w:t xml:space="preserve">　様</w:t>
      </w:r>
    </w:p>
    <w:p w14:paraId="320C964E" w14:textId="77777777" w:rsidR="0044411F" w:rsidRPr="009E634E" w:rsidRDefault="0044411F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27EEE988" w14:textId="77777777" w:rsidR="0044411F" w:rsidRPr="009E634E" w:rsidRDefault="0044411F" w:rsidP="00EE696E">
      <w:pPr>
        <w:pStyle w:val="a3"/>
        <w:ind w:leftChars="0" w:left="0"/>
        <w:rPr>
          <w:rFonts w:asciiTheme="minorHAnsi" w:eastAsiaTheme="minorEastAsia" w:hAnsiTheme="minorHAnsi"/>
          <w:szCs w:val="21"/>
        </w:rPr>
      </w:pPr>
    </w:p>
    <w:p w14:paraId="1381CCEB" w14:textId="77777777" w:rsidR="0044411F" w:rsidRPr="009E634E" w:rsidRDefault="00AD687A" w:rsidP="0090187E">
      <w:pPr>
        <w:pStyle w:val="a3"/>
        <w:ind w:leftChars="0" w:left="3360" w:firstLine="84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 xml:space="preserve">所在地　</w:t>
      </w:r>
    </w:p>
    <w:p w14:paraId="759F03EC" w14:textId="77777777" w:rsidR="0044411F" w:rsidRPr="009E634E" w:rsidRDefault="0044411F" w:rsidP="0090187E">
      <w:pPr>
        <w:pStyle w:val="a3"/>
        <w:ind w:leftChars="0" w:left="3360" w:firstLine="84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法人名</w:t>
      </w:r>
      <w:r w:rsidR="00AD687A" w:rsidRPr="009E634E">
        <w:rPr>
          <w:rFonts w:asciiTheme="minorHAnsi" w:eastAsiaTheme="minorEastAsia" w:hAnsiTheme="minorHAnsi"/>
          <w:szCs w:val="21"/>
        </w:rPr>
        <w:t xml:space="preserve">　</w:t>
      </w:r>
      <w:r w:rsidR="002428B3" w:rsidRPr="009E634E">
        <w:rPr>
          <w:rFonts w:asciiTheme="minorHAnsi" w:eastAsiaTheme="minorEastAsia" w:hAnsiTheme="minorHAnsi"/>
          <w:szCs w:val="21"/>
        </w:rPr>
        <w:t xml:space="preserve">　</w:t>
      </w:r>
    </w:p>
    <w:p w14:paraId="7066698C" w14:textId="77777777" w:rsidR="0044411F" w:rsidRPr="009E634E" w:rsidRDefault="0044411F" w:rsidP="0090187E">
      <w:pPr>
        <w:pStyle w:val="a3"/>
        <w:ind w:leftChars="0" w:left="3360" w:firstLine="840"/>
        <w:rPr>
          <w:rFonts w:asciiTheme="minorHAnsi" w:eastAsiaTheme="minorEastAsia" w:hAnsiTheme="minorHAnsi"/>
          <w:szCs w:val="21"/>
        </w:rPr>
      </w:pPr>
      <w:r w:rsidRPr="009E634E">
        <w:rPr>
          <w:rFonts w:asciiTheme="minorHAnsi" w:eastAsiaTheme="minorEastAsia" w:hAnsiTheme="minorHAnsi"/>
          <w:szCs w:val="21"/>
        </w:rPr>
        <w:t>代表者</w:t>
      </w:r>
      <w:r w:rsidR="00AD687A" w:rsidRPr="009E634E">
        <w:rPr>
          <w:rFonts w:asciiTheme="minorHAnsi" w:eastAsiaTheme="minorEastAsia" w:hAnsiTheme="minorHAnsi"/>
          <w:szCs w:val="21"/>
        </w:rPr>
        <w:t xml:space="preserve">　</w:t>
      </w:r>
    </w:p>
    <w:sectPr w:rsidR="0044411F" w:rsidRPr="009E634E" w:rsidSect="009E63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E4FD" w14:textId="77777777" w:rsidR="000A7091" w:rsidRDefault="000A7091" w:rsidP="007F5213">
      <w:r>
        <w:separator/>
      </w:r>
    </w:p>
  </w:endnote>
  <w:endnote w:type="continuationSeparator" w:id="0">
    <w:p w14:paraId="4A9A2BD8" w14:textId="77777777" w:rsidR="000A7091" w:rsidRDefault="000A7091" w:rsidP="007F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0098" w14:textId="77777777" w:rsidR="000A7091" w:rsidRDefault="000A7091" w:rsidP="007F5213">
      <w:r>
        <w:separator/>
      </w:r>
    </w:p>
  </w:footnote>
  <w:footnote w:type="continuationSeparator" w:id="0">
    <w:p w14:paraId="2E52AF3B" w14:textId="77777777" w:rsidR="000A7091" w:rsidRDefault="000A7091" w:rsidP="007F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5E"/>
    <w:multiLevelType w:val="hybridMultilevel"/>
    <w:tmpl w:val="9B68588A"/>
    <w:lvl w:ilvl="0" w:tplc="81F65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F0497"/>
    <w:multiLevelType w:val="hybridMultilevel"/>
    <w:tmpl w:val="F5322E60"/>
    <w:lvl w:ilvl="0" w:tplc="82F6BE0A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386454E"/>
    <w:multiLevelType w:val="hybridMultilevel"/>
    <w:tmpl w:val="43543D08"/>
    <w:lvl w:ilvl="0" w:tplc="FE4EB75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F44386"/>
    <w:multiLevelType w:val="hybridMultilevel"/>
    <w:tmpl w:val="9E1059C4"/>
    <w:lvl w:ilvl="0" w:tplc="B8B0CA0A">
      <w:start w:val="2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D750B"/>
    <w:multiLevelType w:val="hybridMultilevel"/>
    <w:tmpl w:val="C5DE67A0"/>
    <w:lvl w:ilvl="0" w:tplc="DA24495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75"/>
    <w:rsid w:val="00011346"/>
    <w:rsid w:val="00030495"/>
    <w:rsid w:val="0006329D"/>
    <w:rsid w:val="000A7091"/>
    <w:rsid w:val="000E08FB"/>
    <w:rsid w:val="00131430"/>
    <w:rsid w:val="001709EA"/>
    <w:rsid w:val="001716CE"/>
    <w:rsid w:val="001B4A8D"/>
    <w:rsid w:val="001F2411"/>
    <w:rsid w:val="00236954"/>
    <w:rsid w:val="002428B3"/>
    <w:rsid w:val="00243A0A"/>
    <w:rsid w:val="00264F93"/>
    <w:rsid w:val="002816CB"/>
    <w:rsid w:val="002A37D7"/>
    <w:rsid w:val="002A4CF5"/>
    <w:rsid w:val="002C6E75"/>
    <w:rsid w:val="002D4BE9"/>
    <w:rsid w:val="002E102A"/>
    <w:rsid w:val="002E5A42"/>
    <w:rsid w:val="002F13BC"/>
    <w:rsid w:val="002F5AE2"/>
    <w:rsid w:val="003030BF"/>
    <w:rsid w:val="00346B7D"/>
    <w:rsid w:val="00374D4B"/>
    <w:rsid w:val="003800E3"/>
    <w:rsid w:val="003A296E"/>
    <w:rsid w:val="003B1685"/>
    <w:rsid w:val="003E01E4"/>
    <w:rsid w:val="003F5C17"/>
    <w:rsid w:val="004427C9"/>
    <w:rsid w:val="0044411F"/>
    <w:rsid w:val="00452C54"/>
    <w:rsid w:val="00453FEE"/>
    <w:rsid w:val="0046141D"/>
    <w:rsid w:val="004641CB"/>
    <w:rsid w:val="0046478A"/>
    <w:rsid w:val="00474CC0"/>
    <w:rsid w:val="00486C51"/>
    <w:rsid w:val="004A3832"/>
    <w:rsid w:val="004B0CFB"/>
    <w:rsid w:val="004B2D5B"/>
    <w:rsid w:val="004B2EF9"/>
    <w:rsid w:val="004D623B"/>
    <w:rsid w:val="004E0142"/>
    <w:rsid w:val="004E3200"/>
    <w:rsid w:val="004F5376"/>
    <w:rsid w:val="00502290"/>
    <w:rsid w:val="0051250B"/>
    <w:rsid w:val="00545D37"/>
    <w:rsid w:val="005501DF"/>
    <w:rsid w:val="00552256"/>
    <w:rsid w:val="0057636D"/>
    <w:rsid w:val="005D2C09"/>
    <w:rsid w:val="005D32A3"/>
    <w:rsid w:val="005E51A8"/>
    <w:rsid w:val="005E52B1"/>
    <w:rsid w:val="005F40D6"/>
    <w:rsid w:val="005F5B83"/>
    <w:rsid w:val="005F75D1"/>
    <w:rsid w:val="00603D9F"/>
    <w:rsid w:val="00611988"/>
    <w:rsid w:val="0061751E"/>
    <w:rsid w:val="006864E9"/>
    <w:rsid w:val="006A3924"/>
    <w:rsid w:val="006B5220"/>
    <w:rsid w:val="006C354E"/>
    <w:rsid w:val="006C7462"/>
    <w:rsid w:val="006E271F"/>
    <w:rsid w:val="00712B90"/>
    <w:rsid w:val="00760337"/>
    <w:rsid w:val="00771256"/>
    <w:rsid w:val="007967A3"/>
    <w:rsid w:val="007B3A23"/>
    <w:rsid w:val="007C06C7"/>
    <w:rsid w:val="007C5ED3"/>
    <w:rsid w:val="007D2507"/>
    <w:rsid w:val="007F5213"/>
    <w:rsid w:val="00821E01"/>
    <w:rsid w:val="00825F29"/>
    <w:rsid w:val="00833560"/>
    <w:rsid w:val="0084361C"/>
    <w:rsid w:val="00854B08"/>
    <w:rsid w:val="008711E8"/>
    <w:rsid w:val="008755AE"/>
    <w:rsid w:val="00876326"/>
    <w:rsid w:val="0089140D"/>
    <w:rsid w:val="008C5305"/>
    <w:rsid w:val="0090187E"/>
    <w:rsid w:val="00916DD1"/>
    <w:rsid w:val="00955A7C"/>
    <w:rsid w:val="009603FD"/>
    <w:rsid w:val="00996BEE"/>
    <w:rsid w:val="009A08D3"/>
    <w:rsid w:val="009A7F20"/>
    <w:rsid w:val="009C4938"/>
    <w:rsid w:val="009C568F"/>
    <w:rsid w:val="009D557B"/>
    <w:rsid w:val="009E634E"/>
    <w:rsid w:val="009F7911"/>
    <w:rsid w:val="00A026A9"/>
    <w:rsid w:val="00A13EF0"/>
    <w:rsid w:val="00A3408C"/>
    <w:rsid w:val="00A3571A"/>
    <w:rsid w:val="00A44FAE"/>
    <w:rsid w:val="00A85449"/>
    <w:rsid w:val="00AA2E70"/>
    <w:rsid w:val="00AA3236"/>
    <w:rsid w:val="00AA3D9A"/>
    <w:rsid w:val="00AB28B6"/>
    <w:rsid w:val="00AB4A6D"/>
    <w:rsid w:val="00AC226C"/>
    <w:rsid w:val="00AC4685"/>
    <w:rsid w:val="00AD687A"/>
    <w:rsid w:val="00AE60C7"/>
    <w:rsid w:val="00B0013E"/>
    <w:rsid w:val="00B32862"/>
    <w:rsid w:val="00B374EB"/>
    <w:rsid w:val="00B56B92"/>
    <w:rsid w:val="00BD60A7"/>
    <w:rsid w:val="00C13A84"/>
    <w:rsid w:val="00C23A63"/>
    <w:rsid w:val="00C272EE"/>
    <w:rsid w:val="00C41264"/>
    <w:rsid w:val="00C6051A"/>
    <w:rsid w:val="00C863C1"/>
    <w:rsid w:val="00C95928"/>
    <w:rsid w:val="00CC3C58"/>
    <w:rsid w:val="00CD352B"/>
    <w:rsid w:val="00CE0344"/>
    <w:rsid w:val="00CE3964"/>
    <w:rsid w:val="00CE49F2"/>
    <w:rsid w:val="00CE5B75"/>
    <w:rsid w:val="00CE73CC"/>
    <w:rsid w:val="00D05ADC"/>
    <w:rsid w:val="00D36FBD"/>
    <w:rsid w:val="00D4412E"/>
    <w:rsid w:val="00D46E1C"/>
    <w:rsid w:val="00D6681F"/>
    <w:rsid w:val="00D71715"/>
    <w:rsid w:val="00D7632A"/>
    <w:rsid w:val="00D83CBF"/>
    <w:rsid w:val="00DA60C0"/>
    <w:rsid w:val="00DC4A7D"/>
    <w:rsid w:val="00DC74FD"/>
    <w:rsid w:val="00DD0DBC"/>
    <w:rsid w:val="00DD7DAD"/>
    <w:rsid w:val="00DE1D8F"/>
    <w:rsid w:val="00DE2155"/>
    <w:rsid w:val="00DF3FC8"/>
    <w:rsid w:val="00E0181A"/>
    <w:rsid w:val="00E07FA6"/>
    <w:rsid w:val="00E207F3"/>
    <w:rsid w:val="00E23FDA"/>
    <w:rsid w:val="00E24654"/>
    <w:rsid w:val="00E254DA"/>
    <w:rsid w:val="00E51475"/>
    <w:rsid w:val="00E60ADB"/>
    <w:rsid w:val="00E8489D"/>
    <w:rsid w:val="00E86972"/>
    <w:rsid w:val="00EB3B02"/>
    <w:rsid w:val="00EC47CE"/>
    <w:rsid w:val="00ED1F09"/>
    <w:rsid w:val="00ED36ED"/>
    <w:rsid w:val="00EE696E"/>
    <w:rsid w:val="00EF728F"/>
    <w:rsid w:val="00F52CB8"/>
    <w:rsid w:val="00F93B1B"/>
    <w:rsid w:val="00FB5B9E"/>
    <w:rsid w:val="00FD2E90"/>
    <w:rsid w:val="00FE2F7A"/>
    <w:rsid w:val="00FE5531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809674C"/>
  <w15:chartTrackingRefBased/>
  <w15:docId w15:val="{75938E0F-BB52-4C5C-845B-737BB248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5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F521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F5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F5213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4411F"/>
  </w:style>
  <w:style w:type="character" w:customStyle="1" w:styleId="a9">
    <w:name w:val="日付 (文字)"/>
    <w:link w:val="a8"/>
    <w:uiPriority w:val="99"/>
    <w:semiHidden/>
    <w:rsid w:val="0044411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9140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140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E634E"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ad">
    <w:name w:val="記 (文字)"/>
    <w:basedOn w:val="a0"/>
    <w:link w:val="ac"/>
    <w:uiPriority w:val="99"/>
    <w:rsid w:val="009E634E"/>
    <w:rPr>
      <w:rFonts w:asciiTheme="minorHAnsi" w:eastAsiaTheme="minorEastAsia" w:hAnsiTheme="minorHAnsi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9E634E"/>
    <w:pPr>
      <w:jc w:val="right"/>
    </w:pPr>
    <w:rPr>
      <w:rFonts w:asciiTheme="minorHAnsi" w:eastAsiaTheme="minorEastAsia" w:hAnsiTheme="minorHAnsi"/>
      <w:szCs w:val="21"/>
    </w:rPr>
  </w:style>
  <w:style w:type="character" w:customStyle="1" w:styleId="af">
    <w:name w:val="結語 (文字)"/>
    <w:basedOn w:val="a0"/>
    <w:link w:val="ae"/>
    <w:uiPriority w:val="99"/>
    <w:rsid w:val="009E634E"/>
    <w:rPr>
      <w:rFonts w:asciiTheme="minorHAnsi" w:eastAsiaTheme="minorEastAsia" w:hAnsiTheme="minorHAns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B9F5-53A3-410C-91F9-DF33E3D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書</vt:lpstr>
      <vt:lpstr>請　　　書</vt:lpstr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書</dc:title>
  <dc:subject/>
  <dc:creator>Miki Seido</dc:creator>
  <cp:keywords/>
  <cp:lastModifiedBy>疋田　晃典</cp:lastModifiedBy>
  <cp:revision>16</cp:revision>
  <cp:lastPrinted>2021-12-06T07:54:00Z</cp:lastPrinted>
  <dcterms:created xsi:type="dcterms:W3CDTF">2019-10-28T08:36:00Z</dcterms:created>
  <dcterms:modified xsi:type="dcterms:W3CDTF">2023-12-27T04:40:00Z</dcterms:modified>
</cp:coreProperties>
</file>